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04F3" w14:textId="48E32793" w:rsidR="00210179" w:rsidRDefault="000C14F1" w:rsidP="009B4AD8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10DC5D2C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1174CCD8" w:rsidR="00B90B93" w:rsidRDefault="009B4AD8" w:rsidP="00B90B9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18pt;width:87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">
                <v:textbox>
                  <w:txbxContent>
                    <w:p w14:paraId="08A1C6D4" w14:textId="1174CCD8" w:rsidR="00B90B93" w:rsidRDefault="009B4AD8" w:rsidP="00B90B93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2171C7B4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D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</w:t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 w:rsidR="009B4AD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9D64D0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CV(Curriculum Vitae </w:t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238C7130" w14:textId="0015BEB2" w:rsidR="00F16F50" w:rsidRPr="009D64D0" w:rsidRDefault="009D64D0" w:rsidP="00AB134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Un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IQ"/>
              </w:rPr>
              <w:t>iversity of Baghdad-College of Education/</w:t>
            </w:r>
            <w:proofErr w:type="spellStart"/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IQ"/>
              </w:rPr>
              <w:t>IbnRushd</w:t>
            </w:r>
            <w:proofErr w:type="spellEnd"/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0185126A" w:rsidR="005B6E7F" w:rsidRPr="00FB7CDE" w:rsidRDefault="009B4AD8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First: Academic Certificates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31E6DA05" w:rsidR="00AB1349" w:rsidRPr="00FB7CDE" w:rsidRDefault="009D64D0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Full Name</w:t>
            </w:r>
          </w:p>
        </w:tc>
        <w:tc>
          <w:tcPr>
            <w:tcW w:w="3420" w:type="dxa"/>
            <w:vAlign w:val="center"/>
          </w:tcPr>
          <w:p w14:paraId="4EE53632" w14:textId="5961B03B" w:rsidR="00AB1349" w:rsidRPr="007F327D" w:rsidRDefault="007B2031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undu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bdulJabba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Kamil</w:t>
            </w:r>
            <w:proofErr w:type="spellEnd"/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6183A4BA" w:rsidR="00AB1349" w:rsidRPr="00FB7CDE" w:rsidRDefault="009D64D0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Certificate</w:t>
            </w:r>
            <w:r w:rsidR="00D71701"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20B93608" w:rsidR="00AB1349" w:rsidRPr="007F327D" w:rsidRDefault="00BD33A3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  <w:t>Doctorate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239386E0" w:rsidR="001626BA" w:rsidRPr="00FB7CDE" w:rsidRDefault="009D64D0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Rank</w:t>
            </w:r>
          </w:p>
        </w:tc>
        <w:tc>
          <w:tcPr>
            <w:tcW w:w="3420" w:type="dxa"/>
            <w:vAlign w:val="center"/>
          </w:tcPr>
          <w:p w14:paraId="7FE3E249" w14:textId="7C5A91F1" w:rsidR="001626BA" w:rsidRPr="007F327D" w:rsidRDefault="007B2031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  <w:t>Asst.</w:t>
            </w:r>
            <w:r w:rsidR="00BD33A3"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  <w:t>Prof.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2E7428BC" w:rsidR="001626BA" w:rsidRPr="00FB7CDE" w:rsidRDefault="009D64D0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aculty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2D61EB2F" w:rsidR="001626BA" w:rsidRPr="007F327D" w:rsidRDefault="007B2031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  <w:t>English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225F28FA" w:rsidR="001626BA" w:rsidRPr="00FB7CDE" w:rsidRDefault="009D64D0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jor</w:t>
            </w:r>
            <w:r w:rsidR="00B90B93"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208844AA" w:rsidR="001626BA" w:rsidRPr="007F327D" w:rsidRDefault="007B2031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  <w:t>English Language Teaching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786E8E3D" w14:textId="6BD8575D" w:rsidR="00664EBE" w:rsidRPr="00664EBE" w:rsidRDefault="00D470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Credentials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3D21ACE7" w:rsidR="00664EBE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achelor(BC</w:t>
            </w:r>
            <w:r w:rsidR="009B4AD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)</w:t>
            </w:r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4B0982BC" w:rsidR="00F16F50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F8496E8" w:rsidR="00F16F50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D698C60" w:rsidR="00F16F50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partment</w:t>
            </w:r>
            <w:r w:rsidR="00664EBE"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64EBE"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5C6E59E8" w:rsidR="00F16F50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D469962" w14:textId="074BC483" w:rsidR="00F16F50" w:rsidRDefault="007B2031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ustansiriya</w:t>
            </w:r>
            <w:proofErr w:type="spellEnd"/>
          </w:p>
          <w:p w14:paraId="78771D9D" w14:textId="77777777"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00BE8134" w:rsidR="00F16F50" w:rsidRPr="00F41A15" w:rsidRDefault="007B2031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llege of Arts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276F506E" w:rsidR="00F16F50" w:rsidRPr="00F16F50" w:rsidRDefault="007B2031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ranslation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4D8F633F" w:rsidR="00F16F50" w:rsidRPr="00F16F50" w:rsidRDefault="007B2031" w:rsidP="00246D9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9</w:t>
            </w:r>
            <w:r w:rsidR="00246D9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90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5CA19017" w:rsidR="00836106" w:rsidRPr="00836106" w:rsidRDefault="00D470D2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Master(M</w:t>
            </w:r>
            <w:r w:rsidR="009B4AD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.D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)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CCFEE21" w:rsidR="00836106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6E30CCF9" w:rsidR="00836106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439E4B23" w:rsidR="00836106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partment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2688F1A" w:rsidR="00836106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664EBE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B799AD4" w14:textId="7168F317" w:rsidR="00664EBE" w:rsidRDefault="007B2031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iala</w:t>
            </w:r>
            <w:proofErr w:type="spellEnd"/>
          </w:p>
          <w:p w14:paraId="6335B079" w14:textId="77777777"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6242B296" w:rsidR="00664EBE" w:rsidRPr="00F41A15" w:rsidRDefault="007B2031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llege of Education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33CA20CD" w:rsidR="00664EBE" w:rsidRPr="00F16F50" w:rsidRDefault="007B2031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nglish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5E4B60DD" w:rsidR="00664EBE" w:rsidRPr="00F16F50" w:rsidRDefault="007B2031" w:rsidP="00246D9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0</w:t>
            </w:r>
            <w:r w:rsidR="00246D9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ED030E2" w:rsidR="00836106" w:rsidRPr="00FB7CDE" w:rsidRDefault="00D470D2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sis Topic in Arabic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7C9EA850" w:rsidR="00836106" w:rsidRPr="00F16F50" w:rsidRDefault="00FA130C" w:rsidP="00F41A15">
            <w:pP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شاكل  التي تواجه الطلبة العراقيين متعلمي اللغة الانكليزية لغة اجنبية في الاضافات  الاشتقاقية والصرفية</w:t>
            </w:r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2D4C212D" w:rsidR="001626BA" w:rsidRPr="00836106" w:rsidRDefault="00D470D2" w:rsidP="00D470D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octorate</w:t>
            </w:r>
            <w:r w:rsidR="009B4AD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(PH.D)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32B84CB5" w:rsidR="005A1B29" w:rsidRPr="00FB7CDE" w:rsidRDefault="00D470D2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229DCF37" w:rsidR="005A1B29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07F428C6" w:rsidR="005A1B29" w:rsidRPr="00FB7CDE" w:rsidRDefault="00A65931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659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partment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568A48EE" w:rsidR="005A1B29" w:rsidRPr="00FB7CDE" w:rsidRDefault="00A65931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659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1626BA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4D6B3A89" w:rsidR="001626BA" w:rsidRDefault="00A65931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6593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ghdad</w:t>
            </w:r>
          </w:p>
          <w:p w14:paraId="14D577CF" w14:textId="121CAF00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vAlign w:val="center"/>
          </w:tcPr>
          <w:p w14:paraId="5C61F59F" w14:textId="31234452" w:rsidR="001626BA" w:rsidRDefault="007B2031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llege of Education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bnRushd</w:t>
            </w:r>
            <w:proofErr w:type="spellEnd"/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3100B89C" w:rsidR="001626BA" w:rsidRDefault="007B2031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sychological Sciences</w:t>
            </w:r>
          </w:p>
        </w:tc>
        <w:tc>
          <w:tcPr>
            <w:tcW w:w="1935" w:type="dxa"/>
            <w:vAlign w:val="center"/>
          </w:tcPr>
          <w:p w14:paraId="11DD59DE" w14:textId="1D36C3AD" w:rsidR="001626BA" w:rsidRDefault="00246D99" w:rsidP="00246D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2</w:t>
            </w: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317E5EEC" w:rsidR="001626BA" w:rsidRPr="00FB7CDE" w:rsidRDefault="00A65931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issertation</w:t>
            </w:r>
            <w:r w:rsidRPr="00A659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Topic in Arabic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7B2A9542" w:rsidR="00752215" w:rsidRPr="00752215" w:rsidRDefault="00FA130C" w:rsidP="007522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عرفة ادراك ومستوى الكفاية التواصلية لدى طلبة الجامعة دارسي اللغة الانكليزية لغة اجنبية</w:t>
            </w: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CC3A3E0" w14:textId="35A90AC3" w:rsidR="00E02F43" w:rsidRDefault="00BE417C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proofErr w:type="spellStart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Second:Courses</w:t>
      </w:r>
      <w:proofErr w:type="spellEnd"/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E57385" w14:paraId="525F6AA8" w14:textId="77777777" w:rsidTr="00336EDE">
        <w:tc>
          <w:tcPr>
            <w:tcW w:w="2639" w:type="dxa"/>
            <w:shd w:val="clear" w:color="auto" w:fill="CCC0D9" w:themeFill="accent4" w:themeFillTint="66"/>
            <w:vAlign w:val="center"/>
          </w:tcPr>
          <w:p w14:paraId="455D94C2" w14:textId="192D88D6" w:rsidR="00E57385" w:rsidRPr="005B2EFF" w:rsidRDefault="00D12A7F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Course Title</w:t>
            </w:r>
          </w:p>
        </w:tc>
        <w:tc>
          <w:tcPr>
            <w:tcW w:w="8601" w:type="dxa"/>
            <w:shd w:val="clear" w:color="auto" w:fill="CCC0D9" w:themeFill="accent4" w:themeFillTint="66"/>
            <w:vAlign w:val="center"/>
          </w:tcPr>
          <w:p w14:paraId="3220B257" w14:textId="7B25DED9" w:rsidR="00E57385" w:rsidRPr="005B2EFF" w:rsidRDefault="00D12A7F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ate</w:t>
            </w:r>
          </w:p>
        </w:tc>
      </w:tr>
      <w:tr w:rsidR="00E57385" w14:paraId="36533BE8" w14:textId="77777777" w:rsidTr="00336EDE">
        <w:tc>
          <w:tcPr>
            <w:tcW w:w="2639" w:type="dxa"/>
            <w:vAlign w:val="center"/>
          </w:tcPr>
          <w:p w14:paraId="318B8ECA" w14:textId="282788CE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04" w:type="dxa"/>
            <w:vAlign w:val="center"/>
          </w:tcPr>
          <w:p w14:paraId="51F1BA77" w14:textId="0788DA33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454042C9" w:rsidR="000D2FAC" w:rsidRDefault="00D12A7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Third:Academic</w:t>
      </w:r>
      <w:proofErr w:type="spellEnd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 xml:space="preserve"> Researches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9982" w:type="dxa"/>
        <w:tblLook w:val="04A0" w:firstRow="1" w:lastRow="0" w:firstColumn="1" w:lastColumn="0" w:noHBand="0" w:noVBand="1"/>
      </w:tblPr>
      <w:tblGrid>
        <w:gridCol w:w="629"/>
        <w:gridCol w:w="9353"/>
      </w:tblGrid>
      <w:tr w:rsidR="00E57385" w14:paraId="26B66AB4" w14:textId="77777777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1F965445" w14:textId="6674B9D4" w:rsidR="00E57385" w:rsidRPr="00250001" w:rsidRDefault="00D12A7F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14:paraId="652BA026" w14:textId="3F284932" w:rsidR="00E57385" w:rsidRPr="00250001" w:rsidRDefault="00D12A7F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opics</w:t>
            </w:r>
          </w:p>
        </w:tc>
      </w:tr>
      <w:tr w:rsidR="00E57385" w14:paraId="0CFD780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F284831" w14:textId="47E217AE" w:rsidR="00E57385" w:rsidRPr="00FF27EA" w:rsidRDefault="00897C16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.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2448E49F" w14:textId="4CEB6538" w:rsidR="00897C16" w:rsidRPr="00897C16" w:rsidRDefault="00897C16" w:rsidP="00897C1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97C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ERFORMANCE OF IRAQI   EFL   UNIVERSITY  LEARNERS</w:t>
            </w:r>
          </w:p>
          <w:p w14:paraId="0766609D" w14:textId="1B775B04" w:rsidR="00E57385" w:rsidRPr="00FF27EA" w:rsidRDefault="00897C16" w:rsidP="00897C1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97C1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97C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  COMPOUNDING</w:t>
            </w:r>
          </w:p>
        </w:tc>
      </w:tr>
      <w:tr w:rsidR="00E57385" w14:paraId="03BC743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2F2A471" w14:textId="47B353BD" w:rsidR="00E57385" w:rsidRPr="00FF27EA" w:rsidRDefault="00897C16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.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619B8593" w14:textId="69F4122A" w:rsidR="00E57385" w:rsidRPr="00897C16" w:rsidRDefault="00897C16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97C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NHANCING IRAQI STUDENTS’ LEARNING THROUGH HUMOUROUS LANGUAGE CLASSROOM</w:t>
            </w:r>
          </w:p>
        </w:tc>
      </w:tr>
      <w:tr w:rsidR="00E57385" w:rsidRPr="00897C16" w14:paraId="5167BAA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FC271CF" w14:textId="45A05838" w:rsidR="00E57385" w:rsidRPr="00897C16" w:rsidRDefault="00897C16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.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2664EC9B" w14:textId="77777777" w:rsidR="00897C16" w:rsidRPr="00897C16" w:rsidRDefault="00897C16" w:rsidP="00897C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97C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nhancing EFL College Students’ Language</w:t>
            </w:r>
          </w:p>
          <w:p w14:paraId="119515A0" w14:textId="08D5AFEF" w:rsidR="00E57385" w:rsidRPr="00897C16" w:rsidRDefault="00897C16" w:rsidP="00897C1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97C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roficiency through Sociocultural Competence</w:t>
            </w:r>
          </w:p>
        </w:tc>
      </w:tr>
    </w:tbl>
    <w:p w14:paraId="13705523" w14:textId="77777777" w:rsidR="0052682C" w:rsidRPr="00897C16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1428FF5D" w:rsidR="00210179" w:rsidRPr="00FF27EA" w:rsidRDefault="004443B5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Fourth:Occupation</w:t>
      </w:r>
      <w:proofErr w:type="spellEnd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/Status</w:t>
      </w:r>
    </w:p>
    <w:p w14:paraId="7D2038A7" w14:textId="77777777" w:rsidR="00210179" w:rsidRPr="0099340D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629"/>
        <w:gridCol w:w="3277"/>
        <w:gridCol w:w="3613"/>
        <w:gridCol w:w="3246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326F1D66" w:rsidR="00E97E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426EDE3E" w:rsidR="00E97E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itle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61A9755C" w:rsidR="00E97E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sition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290D6BE8" w:rsidR="00E97EEE" w:rsidRPr="00250001" w:rsidRDefault="004443B5" w:rsidP="00E97EE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rom year to …</w:t>
            </w:r>
          </w:p>
        </w:tc>
      </w:tr>
      <w:tr w:rsidR="00E97EEE" w:rsidRPr="00FF27EA" w14:paraId="690C682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77777777"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F69A0A8" w14:textId="2D6B878F"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524521ED" w14:textId="1EE40A4A"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41335338" w14:textId="5149FFB8" w:rsidR="00E97EEE" w:rsidRPr="00FF27EA" w:rsidRDefault="00E97EEE" w:rsidP="0073291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97EEE" w:rsidRPr="00FF27EA" w14:paraId="3D1099C6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77777777"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B553D68" w14:textId="72F7F300"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302175A1" w14:textId="50A8B36B"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0EAA79D5" w14:textId="113C4827"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97EEE" w:rsidRPr="00FF27EA" w14:paraId="03B2505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7777777"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4210030" w14:textId="0599950B"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110F6E6" w14:textId="78EBB55C"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2DC97A5" w14:textId="2D322CC1"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6AC1B4D5" w14:textId="77777777" w:rsidR="00210179" w:rsidRPr="00070E8E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04880961" w:rsidR="009664EE" w:rsidRPr="00FF27EA" w:rsidRDefault="004443B5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Fifth:Teaching</w:t>
      </w:r>
      <w:proofErr w:type="spellEnd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 xml:space="preserve"> Experiences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</w:p>
    <w:p w14:paraId="4306732F" w14:textId="77777777" w:rsidR="009664EE" w:rsidRPr="0099340D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629"/>
        <w:gridCol w:w="3261"/>
        <w:gridCol w:w="3566"/>
        <w:gridCol w:w="3309"/>
      </w:tblGrid>
      <w:tr w:rsidR="004443B5" w:rsidRPr="00FF27EA" w14:paraId="66EEBE49" w14:textId="77777777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64655585" w:rsidR="009664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4A94826" w14:textId="63D39FFE" w:rsidR="009664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ubject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D419B11" w14:textId="4BF92AA2" w:rsidR="009664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age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8E6BD09" w14:textId="6E5ACBB1" w:rsidR="009664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/College/Dep.</w:t>
            </w:r>
          </w:p>
        </w:tc>
      </w:tr>
      <w:tr w:rsidR="004443B5" w:rsidRPr="00FF27EA" w14:paraId="2874B00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006E350" w14:textId="77777777" w:rsidR="009664EE" w:rsidRPr="00250001" w:rsidRDefault="009664EE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34B6A60" w14:textId="555AD24C" w:rsidR="009664EE" w:rsidRPr="00FF27EA" w:rsidRDefault="00DB1CFB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cademic Reading</w:t>
            </w:r>
          </w:p>
        </w:tc>
        <w:tc>
          <w:tcPr>
            <w:tcW w:w="3690" w:type="dxa"/>
            <w:vAlign w:val="center"/>
          </w:tcPr>
          <w:p w14:paraId="0F3CB786" w14:textId="5BA7F47A" w:rsidR="009664EE" w:rsidRPr="00FF27EA" w:rsidRDefault="00DB1CFB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econd</w:t>
            </w:r>
          </w:p>
        </w:tc>
        <w:tc>
          <w:tcPr>
            <w:tcW w:w="3321" w:type="dxa"/>
            <w:vAlign w:val="center"/>
          </w:tcPr>
          <w:p w14:paraId="27595092" w14:textId="361841FA" w:rsidR="009664EE" w:rsidRPr="00FF27EA" w:rsidRDefault="00DB1CFB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ollege of Education/English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ep</w:t>
            </w:r>
            <w:proofErr w:type="spellEnd"/>
          </w:p>
        </w:tc>
      </w:tr>
      <w:tr w:rsidR="004443B5" w:rsidRPr="00FF27EA" w14:paraId="5D6572CC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77777777" w:rsidR="009664EE" w:rsidRPr="00250001" w:rsidRDefault="009664EE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FB6DFAD" w14:textId="7BCEF3D9" w:rsidR="009664EE" w:rsidRPr="00FF27EA" w:rsidRDefault="00DB1CFB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rammar</w:t>
            </w:r>
          </w:p>
        </w:tc>
        <w:tc>
          <w:tcPr>
            <w:tcW w:w="3690" w:type="dxa"/>
            <w:vAlign w:val="center"/>
          </w:tcPr>
          <w:p w14:paraId="05AFD168" w14:textId="59E330AB" w:rsidR="009664EE" w:rsidRPr="00FF27EA" w:rsidRDefault="00DB1CFB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1C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econd</w:t>
            </w:r>
          </w:p>
        </w:tc>
        <w:tc>
          <w:tcPr>
            <w:tcW w:w="3321" w:type="dxa"/>
            <w:vAlign w:val="center"/>
          </w:tcPr>
          <w:p w14:paraId="4501494A" w14:textId="11DDE24F" w:rsidR="009664EE" w:rsidRPr="00FF27EA" w:rsidRDefault="00DB1CFB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1C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ollege of Education/English </w:t>
            </w:r>
            <w:proofErr w:type="spellStart"/>
            <w:r w:rsidRPr="00DB1C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ep</w:t>
            </w:r>
            <w:proofErr w:type="spellEnd"/>
          </w:p>
        </w:tc>
      </w:tr>
    </w:tbl>
    <w:p w14:paraId="17F1F0ED" w14:textId="77777777" w:rsidR="009664E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7B46E65" w14:textId="77777777"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FFBD84F" w14:textId="77777777"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BA60A58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BE79BEC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F55914B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B39494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457E3A8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73E22D26" w:rsidR="009664EE" w:rsidRDefault="004443B5" w:rsidP="009C29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Sixth:Activities</w:t>
      </w:r>
      <w:proofErr w:type="spellEnd"/>
      <w:r w:rsidR="009664EE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792117E8" w14:textId="77777777" w:rsidR="00DB1CFB" w:rsidRPr="009664EE" w:rsidRDefault="00DB1CFB" w:rsidP="00DB1CFB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</w:p>
    <w:p w14:paraId="26049F7A" w14:textId="77777777" w:rsidR="009664EE" w:rsidRPr="00070E8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61B565D8" w:rsidR="00336EDE" w:rsidRPr="00250001" w:rsidRDefault="004443B5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40041511" w:rsidR="00336EDE" w:rsidRPr="00250001" w:rsidRDefault="004443B5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tivity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5D4FA9D9" w:rsidR="00336EDE" w:rsidRPr="00250001" w:rsidRDefault="004443B5" w:rsidP="00336EDE">
            <w:pPr>
              <w:pStyle w:val="ListParagraph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 of Times</w:t>
            </w:r>
          </w:p>
        </w:tc>
      </w:tr>
      <w:tr w:rsidR="00336EDE" w:rsidRPr="00FF27EA" w14:paraId="4C3AA181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3048FC8F" w:rsidR="00336EDE" w:rsidRPr="00336EDE" w:rsidRDefault="004443B5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highlight w:val="yellow"/>
              </w:rPr>
              <w:t>Committee Membership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172569C" w14:textId="219D1936" w:rsidR="00336EDE" w:rsidRPr="00336EDE" w:rsidRDefault="00336EDE" w:rsidP="003426A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5CA53C80" w:rsidR="00336EDE" w:rsidRPr="00FF27EA" w:rsidRDefault="004443B5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Conferences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754280E7" w:rsidR="00336EDE" w:rsidRPr="00FF27EA" w:rsidRDefault="00DB1CFB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77777777" w:rsidR="00336EDE" w:rsidRPr="00250001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39FFB0B8" w:rsidR="00336EDE" w:rsidRDefault="004443B5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Symposium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1961224C" w:rsidR="00336EDE" w:rsidRDefault="004443B5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Workshop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0AF683DF" w:rsidR="00336EDE" w:rsidRPr="00FF27EA" w:rsidRDefault="004443B5" w:rsidP="000D2E4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Social Activities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29399DDD" w:rsidR="00336EDE" w:rsidRDefault="004443B5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Academic Seminar</w:t>
            </w:r>
          </w:p>
          <w:p w14:paraId="3E8A27A2" w14:textId="2269DE5C" w:rsidR="00336EDE" w:rsidRDefault="00336EDE" w:rsidP="00336ED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13581B33" w:rsidR="00336EDE" w:rsidRDefault="00DB1CFB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</w:tr>
    </w:tbl>
    <w:p w14:paraId="0AB1C224" w14:textId="352421BB" w:rsidR="009F0C77" w:rsidRDefault="004443B5" w:rsidP="009F0C77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  <w:proofErr w:type="spellStart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Seventh:Higher</w:t>
      </w:r>
      <w:proofErr w:type="spellEnd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 xml:space="preserve"> Studies Supervision</w:t>
      </w:r>
    </w:p>
    <w:p w14:paraId="06DD76BE" w14:textId="77777777" w:rsidR="00DB1CFB" w:rsidRDefault="00DB1CFB" w:rsidP="00DB1CFB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  <w:bookmarkStart w:id="0" w:name="_GoBack"/>
      <w:bookmarkEnd w:id="0"/>
    </w:p>
    <w:p w14:paraId="4D6DC2F8" w14:textId="77777777" w:rsidR="00DB1CFB" w:rsidRPr="009664EE" w:rsidRDefault="00DB1CFB" w:rsidP="00DB1CFB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</w:p>
    <w:p w14:paraId="607187D6" w14:textId="77777777" w:rsidR="009F0C77" w:rsidRPr="00070E8E" w:rsidRDefault="009F0C77" w:rsidP="009F0C77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629"/>
        <w:gridCol w:w="2276"/>
        <w:gridCol w:w="4696"/>
        <w:gridCol w:w="3133"/>
      </w:tblGrid>
      <w:tr w:rsidR="009B4AD8" w:rsidRPr="00FF27EA" w14:paraId="24153E80" w14:textId="77777777" w:rsidTr="00336ED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E7515BF" w14:textId="5D604EB0" w:rsidR="009F0C77" w:rsidRPr="00250001" w:rsidRDefault="009B4AD8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6CD04E00" w14:textId="6283DF43" w:rsidR="009F0C77" w:rsidRPr="00250001" w:rsidRDefault="009B4AD8" w:rsidP="009B4AD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udent’s Name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0E4D3B88" w14:textId="495A5240" w:rsidR="009F0C77" w:rsidRPr="00250001" w:rsidRDefault="009B4AD8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sis/Dissertation Topic</w:t>
            </w:r>
          </w:p>
        </w:tc>
        <w:tc>
          <w:tcPr>
            <w:tcW w:w="3167" w:type="dxa"/>
            <w:shd w:val="clear" w:color="auto" w:fill="CCC0D9" w:themeFill="accent4" w:themeFillTint="66"/>
            <w:vAlign w:val="center"/>
          </w:tcPr>
          <w:p w14:paraId="43F188AD" w14:textId="3E6E50A1" w:rsidR="009F0C77" w:rsidRPr="00250001" w:rsidRDefault="009B4AD8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Degree/Date</w:t>
            </w:r>
          </w:p>
        </w:tc>
      </w:tr>
      <w:tr w:rsidR="009B4AD8" w:rsidRPr="00FF27EA" w14:paraId="6B2D7312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E0B6C52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77476BFD" w14:textId="1C0B8366" w:rsidR="009F0C77" w:rsidRPr="00FF27EA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0A06BFD3" w14:textId="69B9E823" w:rsidR="009F0C77" w:rsidRPr="00FF27EA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67" w:type="dxa"/>
            <w:vAlign w:val="center"/>
          </w:tcPr>
          <w:p w14:paraId="3FF9BF52" w14:textId="128093FC" w:rsidR="009F0C77" w:rsidRPr="00FF27EA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9A461EA" w14:textId="77777777"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0224243" w14:textId="4F14E00F" w:rsidR="00A547E1" w:rsidRPr="00246D99" w:rsidRDefault="00246D99" w:rsidP="00246D99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N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te: I have been newly transferred to Ministry of Higher Education and Scientific Research on January ninth 2020.</w:t>
      </w:r>
    </w:p>
    <w:sectPr w:rsidR="00A547E1" w:rsidRPr="00246D99" w:rsidSect="009F7FDD">
      <w:footerReference w:type="default" r:id="rId10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AAD11" w14:textId="77777777" w:rsidR="0075633A" w:rsidRDefault="0075633A" w:rsidP="006C149B">
      <w:pPr>
        <w:spacing w:after="0" w:line="240" w:lineRule="auto"/>
      </w:pPr>
      <w:r>
        <w:separator/>
      </w:r>
    </w:p>
  </w:endnote>
  <w:endnote w:type="continuationSeparator" w:id="0">
    <w:p w14:paraId="2622A767" w14:textId="77777777" w:rsidR="0075633A" w:rsidRDefault="0075633A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C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FFCE" w14:textId="77777777" w:rsidR="0075633A" w:rsidRDefault="0075633A" w:rsidP="006C149B">
      <w:pPr>
        <w:spacing w:after="0" w:line="240" w:lineRule="auto"/>
      </w:pPr>
      <w:r>
        <w:separator/>
      </w:r>
    </w:p>
  </w:footnote>
  <w:footnote w:type="continuationSeparator" w:id="0">
    <w:p w14:paraId="2CA942D8" w14:textId="77777777" w:rsidR="0075633A" w:rsidRDefault="0075633A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F054D"/>
    <w:multiLevelType w:val="hybridMultilevel"/>
    <w:tmpl w:val="60529F60"/>
    <w:lvl w:ilvl="0" w:tplc="9174A2B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8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3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671C8"/>
    <w:rsid w:val="00070E8E"/>
    <w:rsid w:val="000C14F1"/>
    <w:rsid w:val="000D2E4F"/>
    <w:rsid w:val="000D2FAC"/>
    <w:rsid w:val="000D6CF0"/>
    <w:rsid w:val="000D7612"/>
    <w:rsid w:val="000E26A3"/>
    <w:rsid w:val="00102FFA"/>
    <w:rsid w:val="001031F7"/>
    <w:rsid w:val="00111755"/>
    <w:rsid w:val="0014205E"/>
    <w:rsid w:val="00142BA9"/>
    <w:rsid w:val="001626BA"/>
    <w:rsid w:val="00162E65"/>
    <w:rsid w:val="00183D5E"/>
    <w:rsid w:val="001C2176"/>
    <w:rsid w:val="001E69B2"/>
    <w:rsid w:val="001F182C"/>
    <w:rsid w:val="00210179"/>
    <w:rsid w:val="00246D99"/>
    <w:rsid w:val="00250001"/>
    <w:rsid w:val="002B526B"/>
    <w:rsid w:val="002C684B"/>
    <w:rsid w:val="002F0C24"/>
    <w:rsid w:val="002F7815"/>
    <w:rsid w:val="00301958"/>
    <w:rsid w:val="00336EDE"/>
    <w:rsid w:val="003426A0"/>
    <w:rsid w:val="00397FB4"/>
    <w:rsid w:val="003A63E3"/>
    <w:rsid w:val="003A664E"/>
    <w:rsid w:val="003E2810"/>
    <w:rsid w:val="004072EB"/>
    <w:rsid w:val="00412B1B"/>
    <w:rsid w:val="004443B5"/>
    <w:rsid w:val="004605D9"/>
    <w:rsid w:val="00484C7D"/>
    <w:rsid w:val="00487086"/>
    <w:rsid w:val="0049133E"/>
    <w:rsid w:val="004A0824"/>
    <w:rsid w:val="004D7F67"/>
    <w:rsid w:val="0050004E"/>
    <w:rsid w:val="005179C2"/>
    <w:rsid w:val="0052682C"/>
    <w:rsid w:val="00532927"/>
    <w:rsid w:val="00546356"/>
    <w:rsid w:val="00575980"/>
    <w:rsid w:val="00597B61"/>
    <w:rsid w:val="005A1B29"/>
    <w:rsid w:val="005B2EFF"/>
    <w:rsid w:val="005B6E7F"/>
    <w:rsid w:val="006066A6"/>
    <w:rsid w:val="00642C66"/>
    <w:rsid w:val="00664EBE"/>
    <w:rsid w:val="006727F5"/>
    <w:rsid w:val="006C149B"/>
    <w:rsid w:val="00732912"/>
    <w:rsid w:val="00752215"/>
    <w:rsid w:val="0075633A"/>
    <w:rsid w:val="007608CA"/>
    <w:rsid w:val="00775A0E"/>
    <w:rsid w:val="007833AF"/>
    <w:rsid w:val="00797863"/>
    <w:rsid w:val="007B2031"/>
    <w:rsid w:val="007C1E20"/>
    <w:rsid w:val="007F327D"/>
    <w:rsid w:val="00801D02"/>
    <w:rsid w:val="008033EA"/>
    <w:rsid w:val="00822B0C"/>
    <w:rsid w:val="008325E7"/>
    <w:rsid w:val="00836106"/>
    <w:rsid w:val="0089298F"/>
    <w:rsid w:val="00897C16"/>
    <w:rsid w:val="008A17A9"/>
    <w:rsid w:val="008A2E51"/>
    <w:rsid w:val="008A435B"/>
    <w:rsid w:val="008D728D"/>
    <w:rsid w:val="008D7952"/>
    <w:rsid w:val="00937030"/>
    <w:rsid w:val="009664EE"/>
    <w:rsid w:val="009920A3"/>
    <w:rsid w:val="0099340D"/>
    <w:rsid w:val="009A2CB4"/>
    <w:rsid w:val="009B23FC"/>
    <w:rsid w:val="009B4AD8"/>
    <w:rsid w:val="009C294C"/>
    <w:rsid w:val="009D64D0"/>
    <w:rsid w:val="009E6D2A"/>
    <w:rsid w:val="009F0C77"/>
    <w:rsid w:val="009F7FDD"/>
    <w:rsid w:val="00A1523E"/>
    <w:rsid w:val="00A547E1"/>
    <w:rsid w:val="00A65931"/>
    <w:rsid w:val="00AA5DFD"/>
    <w:rsid w:val="00AB1349"/>
    <w:rsid w:val="00AB1AF6"/>
    <w:rsid w:val="00B90B93"/>
    <w:rsid w:val="00B911A5"/>
    <w:rsid w:val="00B93F48"/>
    <w:rsid w:val="00BA5E3C"/>
    <w:rsid w:val="00BB4FE5"/>
    <w:rsid w:val="00BC1773"/>
    <w:rsid w:val="00BD33A3"/>
    <w:rsid w:val="00BE417C"/>
    <w:rsid w:val="00BE57D6"/>
    <w:rsid w:val="00BE62BC"/>
    <w:rsid w:val="00BF1B49"/>
    <w:rsid w:val="00C06B54"/>
    <w:rsid w:val="00C1379F"/>
    <w:rsid w:val="00C80224"/>
    <w:rsid w:val="00C82809"/>
    <w:rsid w:val="00CC1D23"/>
    <w:rsid w:val="00D12A7F"/>
    <w:rsid w:val="00D209BD"/>
    <w:rsid w:val="00D3424D"/>
    <w:rsid w:val="00D470D2"/>
    <w:rsid w:val="00D53B34"/>
    <w:rsid w:val="00D646D0"/>
    <w:rsid w:val="00D71701"/>
    <w:rsid w:val="00D7660F"/>
    <w:rsid w:val="00D8545A"/>
    <w:rsid w:val="00D90010"/>
    <w:rsid w:val="00DB1CFB"/>
    <w:rsid w:val="00DD574B"/>
    <w:rsid w:val="00DD7B72"/>
    <w:rsid w:val="00DE7C6A"/>
    <w:rsid w:val="00E02F43"/>
    <w:rsid w:val="00E16DA1"/>
    <w:rsid w:val="00E57385"/>
    <w:rsid w:val="00E97EEE"/>
    <w:rsid w:val="00F05F39"/>
    <w:rsid w:val="00F16F50"/>
    <w:rsid w:val="00F41A15"/>
    <w:rsid w:val="00F47812"/>
    <w:rsid w:val="00F63739"/>
    <w:rsid w:val="00F72D66"/>
    <w:rsid w:val="00F82DAA"/>
    <w:rsid w:val="00F86BB5"/>
    <w:rsid w:val="00FA130C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2141B-617B-4A16-B701-F5918D0F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Windows User</cp:lastModifiedBy>
  <cp:revision>10</cp:revision>
  <cp:lastPrinted>2017-04-04T18:02:00Z</cp:lastPrinted>
  <dcterms:created xsi:type="dcterms:W3CDTF">2020-02-16T19:12:00Z</dcterms:created>
  <dcterms:modified xsi:type="dcterms:W3CDTF">2020-04-10T15:55:00Z</dcterms:modified>
</cp:coreProperties>
</file>